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C441215592949F09D94F8D43E3FCE23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t>ANEXO</w:t>
      </w:r>
    </w:p>
    <w:p>
      <w:pPr>
        <w:pStyle w:val="Accompagnant"/>
        <w:rPr>
          <w:noProof/>
        </w:rPr>
      </w:pPr>
      <w:r>
        <w:rPr>
          <w:noProof/>
        </w:rPr>
        <w:t>da</w:t>
      </w:r>
    </w:p>
    <w:p>
      <w:pPr>
        <w:pStyle w:val="Typeacteprincipal"/>
        <w:rPr>
          <w:noProof/>
        </w:rPr>
      </w:pPr>
      <w:r>
        <w:rPr>
          <w:noProof/>
        </w:rPr>
        <w:t>Proposta de Regulamento do Parlamento Europeu e do Conselho</w:t>
      </w:r>
    </w:p>
    <w:p>
      <w:pPr>
        <w:pStyle w:val="Objetacteprincipal"/>
        <w:rPr>
          <w:noProof/>
        </w:rPr>
      </w:pPr>
      <w:r>
        <w:rPr>
          <w:noProof/>
        </w:rPr>
        <w:t>relativo à Guarda Europeia Costeira e de Fronteiras e que revoga o Regulamento (CE) n.º 2007/2004, o Regulamento (CE) n.º 863/2007 e a Decisão 2005/267/CE</w:t>
      </w:r>
    </w:p>
    <w:p>
      <w:pPr>
        <w:pStyle w:val="TableTitle"/>
        <w:rPr>
          <w:noProof/>
        </w:rPr>
      </w:pPr>
      <w:r>
        <w:rPr>
          <w:noProof/>
        </w:rPr>
        <w:t>Quadro de correspond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gulamento 2007/2004/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Presente Regulament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º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.º-A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 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.º-A, n.º 1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1.º-A, n.º 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1.º-A, n.º 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1.º-A, n.º 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–   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1.º-A, n.º 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go 1.º-A, n.º 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.º, n.º 2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.º, n.º 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.º, n.º 1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.º, n.º 1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.º, n.º 1, alíne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.º, n.º 1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.º, n.º 1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.º, n.º 1, alínea 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.º, n.º 1, alínea d-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.º, n.º 1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, n.º 1, alínea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1, alínea e-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 1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alínea 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alínea 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alínea n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.º, n.º 1, alíne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.º, n.º 1, alínea 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1, alínea 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alínea 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1, alínea 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p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.º, n.º 1, alínea q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alínea r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2, primeiro e segundo parágraf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2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2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2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4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4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 4.º, quar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4.º, quin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4.º, sex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4.º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3.º, n.º 2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3.º, n.º 2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8.º, n.º 2, alíne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8.º, n.º 2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 2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3.º, n.º 2, alínea 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8.º, n.º 2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s 3.º e 8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, primeiro e quarto parágraf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s 3.º-A e 8.º-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E, n.º 1,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a), e artigo 8.º-E, n.º 1, alíne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b), e artigo 8.º-E, n.º 1, alínea 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c), e artigo 8.º-E, n.º 1, alínea 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15.º, n.º 3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d), e artigo 8.º-E, n.º 1, alínea 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e), e artigo 8.º-E, n.º 1, alínea 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3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f), e artigo 8.º-E, n.º 1, alínea 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g), e artigo 8.º-E, n.º 1, alínea 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h), e artigo 8.º-E, n.º 1, alínea 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n.º 3, alínea 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i), e artigo 8.º-E, n.º 1, alínea 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n.º 3, alínea 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j), e artigo 8.º-E, n.º 1, alínea j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1, segundo parágrafo, alínea k), e artigo 8.º-E, n.º 1, alínea k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5.º, n.º 3, alínea 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2, e artigo 8.º-E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-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D, n.º 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, n.º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B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B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3, primeiro e segundo parágraf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9.º, n.º 8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3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9.º, n.º 8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3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9.º, n.º 8, terc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B, n.º 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C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C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 3.º-C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C, n.º 4, e artigo 3.º, n.º 1, alínea a)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-A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G, n.º 1, e artigo 3.º-B, n.º 5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G, n.º 2, e artigo 3.º-B, n.º 5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8.º-G, n.º 2, alínea 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8.º-G, n.º 2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1.º, n.º 3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8.º-G, n.º 2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1.º, n.º 3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8.º-G, n.º 2, alínea 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1.º, n.º 3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1.º, n.º 3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3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G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.º-G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-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.º-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1-A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1-A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.º, n.º 1-A, quar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.º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9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9.º, n.º 1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9.º, n.º 1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.º, n.º 2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1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, n.º 1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.º, n.º 2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-A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9.º, n.º 1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9.º, n.º 1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.º-A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s 5.º e  8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primeiro parágrafo, e artigo 8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terceiro, quarto e quinto parágraf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sex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sétim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5.º, oitav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5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6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1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7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5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8.º, n.º 2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5, quar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8.º, n.º 2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5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.º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7.º, n.º 5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8.º, n.º 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9.º, n.º 8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9.º, n.º 8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, n.º 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9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0.º-A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0.º-A, n.º 1, alínea 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0.º-A, n.º 1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0.º-A, n.º 1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0.º, n.º 1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40.º, n.º 1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0.º-A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0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0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3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3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A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A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A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4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1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1.º-C, n.º 3, alínea 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2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2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11.º-C, n.º 3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46.º, n.º 2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C, n.º 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B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B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B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B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B, n.º 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-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1.º-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D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9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1.º-D, n.º 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49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2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3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3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1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3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1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1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3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1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3.º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1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9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3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4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4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5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quar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, quint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5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15.º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6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7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8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19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5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0.º, n.º 2, alíne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1.º, n.º 1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1.º, n.º 1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1.º, n.º 1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0.º, n.º 2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0.º, n.º 2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1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0.º, n.º 2, alínea 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2, alínea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0.º, n.º 2, alíne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1.º, n.º 1, alínea 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0.º, n.º 2, alínea 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1.º, n.º 1, alínea 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0.º, n.º 2, alínea 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0.º, n.º 2, alínea 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1.º, n.º 1, alínea n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1.º, n.º 1, alínea 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p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1.º, n.º 1, alínea q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0.º, n.º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1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1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2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3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4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6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5.º, n.º 3, alínea 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7.º, n.º 3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5.º, n.º 3, alínea 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7.º, n.º 3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25.º, n.º 3, alínea 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67.º, n.º 3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5.º, n.º 3, alínea 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3, alínea 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3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5.º, n.º 3, alínea 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25.º, n.º 3, alínea 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7.º, n.º 3, alínea 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67.º, n.º 3, alínea 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67.º, n.º 3, alínea 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5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7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6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8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6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2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2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2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2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0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1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1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6.º-A, n.º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1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7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3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8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4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5.º, n.º 1, alínea 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5.º, n.º 1, alínea 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 75.º, n.º 1, alínea 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rtigo 75.º, n.º 1, alínea 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, alínea 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29.º, n.º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9.º, n.º 11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29.º, n.º 11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5.º, n.º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0.º, n.º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6.º, n.º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1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7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1.º, n.ºs 1 e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7.º, n.º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7.º, n.º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1.º, n.º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7.º, n.º 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7.º, n.º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2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8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79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0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0.º, n.º 1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3.º, n.º 2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3.º, n.º 2-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0.º, n.º 1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0.º, n.º 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0.º, n.º 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3.º, n.º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1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34.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 82.º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4.º, prim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2.º, primeir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2.º, segundo parágrafo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4.º, segund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34.º, terceiro parágraf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go 82.º, terceiro parágrafo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0:4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DC441215592949F09D94F8D43E3FCE23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Estrasburgo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relativo à Guarda Europeia Costeira e de Fronteiras e que revoga o Regulamento (CE) n.º 2007/2004, o Regulamento (CE) n.º 863/2007 e a Decisão 2005/267/CE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ANEXO"/>
    <w:docVar w:name="LW_TYPEACTEPRINCIPAL.CP" w:val="Proposta de 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5AD7-CF98-4040-80BD-1D8B95D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0</Pages>
  <Words>3961</Words>
  <Characters>17154</Characters>
  <Application>Microsoft Office Word</Application>
  <DocSecurity>0</DocSecurity>
  <Lines>1225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5-12-09T15:38:00Z</cp:lastPrinted>
  <dcterms:created xsi:type="dcterms:W3CDTF">2016-01-15T15:01:00Z</dcterms:created>
  <dcterms:modified xsi:type="dcterms:W3CDTF">2016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